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F" w:rsidRDefault="00CB203F" w:rsidP="00CB203F">
      <w:pPr>
        <w:pStyle w:val="NoSpacing"/>
        <w:rPr>
          <w:rFonts w:ascii="Arial Black" w:hAnsi="Arial Black"/>
          <w:color w:val="002060"/>
          <w:sz w:val="20"/>
          <w:szCs w:val="20"/>
          <w:lang w:val="bg-BG"/>
        </w:rPr>
      </w:pPr>
      <w:r>
        <w:rPr>
          <w:lang w:val="bg-BG"/>
        </w:rPr>
        <w:t xml:space="preserve">                                                 </w:t>
      </w:r>
      <w:r w:rsidRPr="00EA6518">
        <w:rPr>
          <w:rFonts w:ascii="Arial Black" w:hAnsi="Arial Black"/>
          <w:color w:val="002060"/>
          <w:sz w:val="20"/>
          <w:szCs w:val="20"/>
          <w:lang w:val="bg-BG"/>
        </w:rPr>
        <w:t>МИНИСТЕРСТВО НА ОБРАЗОВАНИЕТО И НАУКАТА</w:t>
      </w:r>
    </w:p>
    <w:p w:rsidR="00CB203F" w:rsidRPr="00EA6518" w:rsidRDefault="00CB203F" w:rsidP="00CB203F">
      <w:pPr>
        <w:pStyle w:val="NoSpacing"/>
        <w:pBdr>
          <w:bottom w:val="single" w:sz="6" w:space="1" w:color="auto"/>
        </w:pBdr>
        <w:rPr>
          <w:rFonts w:ascii="Arial Black" w:hAnsi="Arial Black"/>
          <w:color w:val="002060"/>
          <w:sz w:val="20"/>
          <w:szCs w:val="20"/>
          <w:lang w:val="bg-BG"/>
        </w:rPr>
      </w:pPr>
      <w:r>
        <w:rPr>
          <w:rFonts w:ascii="Arial Black" w:hAnsi="Arial Black"/>
          <w:noProof/>
          <w:color w:val="002060"/>
          <w:sz w:val="20"/>
          <w:szCs w:val="20"/>
          <w:lang w:val="bg-BG" w:eastAsia="bg-BG"/>
        </w:rPr>
        <w:drawing>
          <wp:inline distT="0" distB="0" distL="0" distR="0">
            <wp:extent cx="597154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3F" w:rsidRPr="00F73389" w:rsidRDefault="00CB203F" w:rsidP="00CB203F">
      <w:pPr>
        <w:keepNext/>
        <w:spacing w:after="0" w:line="240" w:lineRule="auto"/>
        <w:ind w:left="-709" w:right="-1134" w:hanging="142"/>
        <w:jc w:val="center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</w:pPr>
      <w:r w:rsidRPr="00F73389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1113 София, бул. "Цариградско шосе" №125, бл. 5, ет. IV,</w:t>
      </w:r>
    </w:p>
    <w:p w:rsidR="00CB203F" w:rsidRPr="00F73389" w:rsidRDefault="00CB203F" w:rsidP="00CB203F">
      <w:pPr>
        <w:keepNext/>
        <w:spacing w:after="0" w:line="240" w:lineRule="auto"/>
        <w:ind w:left="-709" w:right="-1134" w:hanging="142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Началник: (02)9710299, Отдел </w:t>
      </w:r>
      <w:r w:rsidRPr="00F73389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ОМД</w:t>
      </w:r>
      <w:r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К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: (02)8739864,8 736422, Отдел </w:t>
      </w:r>
      <w:r w:rsidRPr="00F733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ПФСИО: (02)9713299,Факс: (02)8705327,</w:t>
      </w:r>
    </w:p>
    <w:p w:rsidR="00CB203F" w:rsidRPr="00F73389" w:rsidRDefault="00CB203F" w:rsidP="00CB203F">
      <w:pPr>
        <w:keepNext/>
        <w:spacing w:after="0" w:line="240" w:lineRule="auto"/>
        <w:ind w:left="-709" w:right="-1134" w:hanging="142"/>
        <w:jc w:val="center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  <w:r w:rsidRPr="00F73389">
        <w:rPr>
          <w:rFonts w:ascii="Times New Roman" w:eastAsia="Times New Roman" w:hAnsi="Times New Roman" w:cs="Times New Roman"/>
          <w:sz w:val="20"/>
          <w:szCs w:val="20"/>
          <w:lang w:val="bg-BG"/>
        </w:rPr>
        <w:t>e-mail: rio_sfo@abv.bg</w:t>
      </w:r>
    </w:p>
    <w:p w:rsidR="00477957" w:rsidRPr="00477957" w:rsidRDefault="0064747B" w:rsidP="00477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4747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BB5FFA65-E8AD-4E09-932A-513BA67FE603}" provid="{00000000-0000-0000-0000-000000000000}" allowcomments="t" issignatureline="t"/>
          </v:shape>
        </w:pict>
      </w:r>
    </w:p>
    <w:p w:rsidR="007E784A" w:rsidRPr="007E784A" w:rsidRDefault="007E784A" w:rsidP="007E784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E784A">
        <w:rPr>
          <w:rFonts w:ascii="Times New Roman" w:eastAsia="Times New Roman" w:hAnsi="Times New Roman" w:cs="Times New Roman"/>
          <w:b/>
          <w:sz w:val="24"/>
          <w:lang w:val="bg-BG"/>
        </w:rPr>
        <w:t>ДО</w:t>
      </w:r>
    </w:p>
    <w:p w:rsidR="007E784A" w:rsidRDefault="007E784A" w:rsidP="007E784A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E784A">
        <w:rPr>
          <w:rFonts w:ascii="Times New Roman" w:eastAsia="Times New Roman" w:hAnsi="Times New Roman" w:cs="Times New Roman"/>
          <w:b/>
          <w:sz w:val="24"/>
          <w:lang w:val="bg-BG"/>
        </w:rPr>
        <w:t>ДИРЕКТОР</w:t>
      </w:r>
      <w:r w:rsidR="00884F26">
        <w:rPr>
          <w:rFonts w:ascii="Times New Roman" w:eastAsia="Times New Roman" w:hAnsi="Times New Roman" w:cs="Times New Roman"/>
          <w:b/>
          <w:sz w:val="24"/>
          <w:lang w:val="bg-BG"/>
        </w:rPr>
        <w:t>ИТЕ</w:t>
      </w:r>
      <w:r w:rsidRPr="007E784A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p w:rsidR="007E784A" w:rsidRDefault="007E784A" w:rsidP="007E784A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E784A">
        <w:rPr>
          <w:rFonts w:ascii="Times New Roman" w:eastAsia="Times New Roman" w:hAnsi="Times New Roman" w:cs="Times New Roman"/>
          <w:b/>
          <w:sz w:val="24"/>
          <w:lang w:val="bg-BG"/>
        </w:rPr>
        <w:t xml:space="preserve">НА </w:t>
      </w:r>
      <w:r w:rsidR="00884F26">
        <w:rPr>
          <w:rFonts w:ascii="Times New Roman" w:eastAsia="Times New Roman" w:hAnsi="Times New Roman" w:cs="Times New Roman"/>
          <w:b/>
          <w:sz w:val="24"/>
          <w:lang w:val="bg-BG"/>
        </w:rPr>
        <w:t>ОБРАЗОВАТЕЛНИ ИНСТИТУЦИИ</w:t>
      </w:r>
    </w:p>
    <w:p w:rsidR="00884F26" w:rsidRPr="007E784A" w:rsidRDefault="00884F26" w:rsidP="007E784A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СОФИЙСКА ОБЛАСТ</w:t>
      </w:r>
    </w:p>
    <w:p w:rsidR="007E784A" w:rsidRPr="007E784A" w:rsidRDefault="007E784A" w:rsidP="007E784A">
      <w:pPr>
        <w:spacing w:after="0" w:line="240" w:lineRule="auto"/>
        <w:rPr>
          <w:rFonts w:ascii="Times New Roman" w:eastAsia="Times New Roman" w:hAnsi="Times New Roman" w:cs="Times New Roman"/>
          <w:sz w:val="24"/>
          <w:lang w:val="bg-BG"/>
        </w:rPr>
      </w:pPr>
      <w:r w:rsidRPr="007E784A">
        <w:rPr>
          <w:rFonts w:ascii="Times New Roman" w:eastAsia="Times New Roman" w:hAnsi="Times New Roman" w:cs="Times New Roman"/>
          <w:sz w:val="24"/>
          <w:lang w:val="bg-BG"/>
        </w:rPr>
        <w:tab/>
      </w:r>
      <w:r w:rsidRPr="007E784A">
        <w:rPr>
          <w:rFonts w:ascii="Times New Roman" w:eastAsia="Times New Roman" w:hAnsi="Times New Roman" w:cs="Times New Roman"/>
          <w:sz w:val="24"/>
          <w:lang w:val="bg-BG"/>
        </w:rPr>
        <w:tab/>
      </w:r>
      <w:r w:rsidRPr="007E784A">
        <w:rPr>
          <w:rFonts w:ascii="Times New Roman" w:eastAsia="Times New Roman" w:hAnsi="Times New Roman" w:cs="Times New Roman"/>
          <w:sz w:val="24"/>
          <w:lang w:val="bg-BG"/>
        </w:rPr>
        <w:tab/>
      </w:r>
      <w:r w:rsidRPr="007E784A">
        <w:rPr>
          <w:rFonts w:ascii="Times New Roman" w:eastAsia="Times New Roman" w:hAnsi="Times New Roman" w:cs="Times New Roman"/>
          <w:sz w:val="24"/>
          <w:lang w:val="bg-BG"/>
        </w:rPr>
        <w:tab/>
      </w:r>
      <w:r w:rsidRPr="007E784A">
        <w:rPr>
          <w:rFonts w:ascii="Times New Roman" w:eastAsia="Times New Roman" w:hAnsi="Times New Roman" w:cs="Times New Roman"/>
          <w:sz w:val="24"/>
          <w:lang w:val="bg-BG"/>
        </w:rPr>
        <w:tab/>
      </w:r>
      <w:r w:rsidRPr="007E784A">
        <w:rPr>
          <w:rFonts w:ascii="Times New Roman" w:eastAsia="Times New Roman" w:hAnsi="Times New Roman" w:cs="Times New Roman"/>
          <w:sz w:val="24"/>
          <w:lang w:val="bg-BG"/>
        </w:rPr>
        <w:tab/>
      </w:r>
      <w:r w:rsidRPr="007E784A">
        <w:rPr>
          <w:rFonts w:ascii="Times New Roman" w:eastAsia="Times New Roman" w:hAnsi="Times New Roman" w:cs="Times New Roman"/>
          <w:sz w:val="24"/>
          <w:lang w:val="bg-BG"/>
        </w:rPr>
        <w:tab/>
      </w:r>
    </w:p>
    <w:p w:rsidR="007E784A" w:rsidRPr="00FD537B" w:rsidRDefault="007E784A" w:rsidP="00FD537B">
      <w:pPr>
        <w:spacing w:after="435"/>
        <w:ind w:left="1286" w:right="23" w:hanging="1277"/>
        <w:rPr>
          <w:rFonts w:ascii="Times New Roman" w:hAnsi="Times New Roman" w:cs="Times New Roman"/>
          <w:i/>
          <w:sz w:val="24"/>
          <w:szCs w:val="24"/>
        </w:rPr>
      </w:pPr>
      <w:r w:rsidRPr="00FD53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537B" w:rsidRPr="00CF1D91">
        <w:rPr>
          <w:rFonts w:ascii="Times New Roman" w:hAnsi="Times New Roman" w:cs="Times New Roman"/>
          <w:b/>
          <w:sz w:val="24"/>
          <w:szCs w:val="24"/>
        </w:rPr>
        <w:t>О</w:t>
      </w:r>
      <w:r w:rsidR="00CF1D91" w:rsidRPr="00CF1D91">
        <w:rPr>
          <w:rFonts w:ascii="Times New Roman" w:hAnsi="Times New Roman" w:cs="Times New Roman"/>
          <w:b/>
          <w:sz w:val="24"/>
          <w:szCs w:val="24"/>
          <w:lang w:val="bg-BG"/>
        </w:rPr>
        <w:t>ТНОСНО</w:t>
      </w:r>
      <w:r w:rsidR="00FD537B" w:rsidRPr="00CF1D91">
        <w:rPr>
          <w:rFonts w:ascii="Times New Roman" w:hAnsi="Times New Roman" w:cs="Times New Roman"/>
          <w:b/>
          <w:sz w:val="24"/>
          <w:szCs w:val="24"/>
        </w:rPr>
        <w:t>:</w:t>
      </w:r>
      <w:r w:rsidR="00FD537B">
        <w:rPr>
          <w:rFonts w:ascii="Times New Roman" w:hAnsi="Times New Roman" w:cs="Times New Roman"/>
          <w:i/>
          <w:sz w:val="24"/>
          <w:szCs w:val="24"/>
        </w:rPr>
        <w:t xml:space="preserve"> Указания за провеж</w:t>
      </w:r>
      <w:r w:rsidR="00FD537B">
        <w:rPr>
          <w:rFonts w:ascii="Times New Roman" w:hAnsi="Times New Roman" w:cs="Times New Roman"/>
          <w:i/>
          <w:sz w:val="24"/>
          <w:szCs w:val="24"/>
          <w:lang w:val="bg-BG"/>
        </w:rPr>
        <w:t>д</w:t>
      </w:r>
      <w:r w:rsidR="00FD537B">
        <w:rPr>
          <w:rFonts w:ascii="Times New Roman" w:hAnsi="Times New Roman" w:cs="Times New Roman"/>
          <w:i/>
          <w:sz w:val="24"/>
          <w:szCs w:val="24"/>
        </w:rPr>
        <w:t>ане на допълнително обучение и на д</w:t>
      </w:r>
      <w:r w:rsidR="00FD537B" w:rsidRPr="00FD537B">
        <w:rPr>
          <w:rFonts w:ascii="Times New Roman" w:hAnsi="Times New Roman" w:cs="Times New Roman"/>
          <w:i/>
          <w:sz w:val="24"/>
          <w:szCs w:val="24"/>
        </w:rPr>
        <w:t xml:space="preserve">ейности в </w:t>
      </w:r>
      <w:r w:rsidR="00FD537B">
        <w:rPr>
          <w:rFonts w:ascii="Times New Roman" w:hAnsi="Times New Roman" w:cs="Times New Roman"/>
          <w:i/>
          <w:sz w:val="24"/>
          <w:szCs w:val="24"/>
        </w:rPr>
        <w:t>институциите в системата на пред</w:t>
      </w:r>
      <w:r w:rsidR="00FD537B" w:rsidRPr="00FD537B">
        <w:rPr>
          <w:rFonts w:ascii="Times New Roman" w:hAnsi="Times New Roman" w:cs="Times New Roman"/>
          <w:i/>
          <w:sz w:val="24"/>
          <w:szCs w:val="24"/>
        </w:rPr>
        <w:t>учиаищното и училищното образование</w:t>
      </w:r>
    </w:p>
    <w:p w:rsidR="007E784A" w:rsidRDefault="00884F26" w:rsidP="00CF1D91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УВАЖАЕМА ГОСПОЖО ДИРЕКТОР</w:t>
      </w:r>
      <w:r w:rsidR="007E784A" w:rsidRPr="007E784A">
        <w:rPr>
          <w:rFonts w:ascii="Times New Roman" w:eastAsia="Times New Roman" w:hAnsi="Times New Roman" w:cs="Times New Roman"/>
          <w:b/>
          <w:sz w:val="24"/>
          <w:lang w:val="bg-BG"/>
        </w:rPr>
        <w:t>,</w:t>
      </w:r>
    </w:p>
    <w:p w:rsidR="00884F26" w:rsidRPr="007E784A" w:rsidRDefault="00884F26" w:rsidP="00CF1D91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УВАЖАЕМИ ГОСПОДИН ДИРЕКТОР,</w:t>
      </w:r>
    </w:p>
    <w:p w:rsidR="00477957" w:rsidRPr="00477957" w:rsidRDefault="00477957" w:rsidP="00CF1D9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</w:p>
    <w:p w:rsidR="006E46B1" w:rsidRDefault="00477957" w:rsidP="00FD537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79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7E78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ъв връзка с постъпило в РУО София-регион писмо </w:t>
      </w:r>
      <w:r w:rsidR="00FD53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9105-184/29.05.2020 г. </w:t>
      </w:r>
      <w:r w:rsidR="007E784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FD53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-н Красимир Вълчев – министър на образованието и науката, Ви уведомявам следното:</w:t>
      </w:r>
    </w:p>
    <w:p w:rsidR="00880606" w:rsidRDefault="00FD537B" w:rsidP="00880606">
      <w:pPr>
        <w:spacing w:after="0"/>
        <w:ind w:left="9" w:right="23" w:firstLine="71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FD537B">
        <w:rPr>
          <w:rFonts w:ascii="Times New Roman" w:eastAsia="Times New Roman" w:hAnsi="Times New Roman" w:cs="Times New Roman"/>
          <w:color w:val="000000"/>
          <w:sz w:val="24"/>
        </w:rPr>
        <w:t>Във връзка с част от въведените на територията на Република България противоепидемични мерки, свързани с разпространението на вируса COVID-19 и с преустановения присъствен учебен процес в училищата, Министерството на образованието и науката предприе действия за създаване на организация за обучение на учениците от разстояние в електронна среда. Някои ученици не можаха да бъдат обхванати в такова обучение поради липса на технически условия — мобилни устройства и/или интернет свързаност, част от тях не можаха да бъдат ефективно включени в обучение в електронна среда, а друга част частично се обучаваха с учебни материали на хартиен носител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.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 xml:space="preserve"> Така тези ученици натрупаха определени пропуски в усвояването на учебното съдържание по учебните предмети от училищния учебен план на съответното училище. Налице е риск от възникване на затруднения в обучението, които често са причина за преждевременно напускане на образователната система. С оглед наваксване на натрупаните пропуски и предотвратяване на риска от преждевременно напускане на образователната система чрез проект „Подкрепа за успех“ по Оперативна програма „Наука и образование за интелигентен растеж” 2014-2020 г. до края на учебната 2019-2020 година ще се осигурят възможности за включване в допълнително обучение по учебни предмети и н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lastRenderedPageBreak/>
        <w:t>технологии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>или частично са се обучавали с учебни материали на хартиен носител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.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 xml:space="preserve"> За целта с Постановление № 100 на Министерския съвет от 21 май 2020 г. за изменение и допълнение на Наредбата за приобщаващото образование бяха приети допълнения в Наредбата, които регламентират нови разпоредби по отношение на допълнителното обучение за тези ученици.</w:t>
      </w:r>
      <w:r w:rsidRPr="00FD537B">
        <w:rPr>
          <w:rFonts w:ascii="Times New Roman" w:eastAsia="Times New Roman" w:hAnsi="Times New Roman" w:cs="Times New Roman"/>
          <w:noProof/>
          <w:color w:val="000000"/>
          <w:sz w:val="24"/>
          <w:lang w:val="bg-BG" w:eastAsia="bg-BG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39376</wp:posOffset>
            </wp:positionH>
            <wp:positionV relativeFrom="page">
              <wp:posOffset>2304863</wp:posOffset>
            </wp:positionV>
            <wp:extent cx="6097" cy="15244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Picture 37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FD537B" w:rsidRDefault="00FD537B" w:rsidP="00880606">
      <w:pPr>
        <w:tabs>
          <w:tab w:val="left" w:pos="9781"/>
          <w:tab w:val="left" w:pos="10065"/>
        </w:tabs>
        <w:spacing w:after="0"/>
        <w:ind w:left="9" w:right="23"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D537B">
        <w:rPr>
          <w:rFonts w:ascii="Times New Roman" w:eastAsia="Times New Roman" w:hAnsi="Times New Roman" w:cs="Times New Roman"/>
          <w:color w:val="000000"/>
          <w:sz w:val="24"/>
        </w:rPr>
        <w:t>С оглед на посоченото предлагаме на вниманието Ви съгласуваните с Миистерството на здравеопазването Указания за провеждане на допълнително обучение и на дейности в институциите в системата на предучилищното и училищното образова</w:t>
      </w:r>
      <w:r w:rsidR="00880606">
        <w:rPr>
          <w:rFonts w:ascii="Times New Roman" w:eastAsia="Times New Roman" w:hAnsi="Times New Roman" w:cs="Times New Roman"/>
          <w:color w:val="000000"/>
          <w:sz w:val="24"/>
        </w:rPr>
        <w:t>ние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 xml:space="preserve">. Необходимо е директорите да организират и проведат </w:t>
      </w:r>
      <w:r w:rsidRPr="00CF1D91">
        <w:rPr>
          <w:rFonts w:ascii="Times New Roman" w:eastAsia="Times New Roman" w:hAnsi="Times New Roman" w:cs="Times New Roman"/>
          <w:b/>
          <w:color w:val="000000"/>
          <w:sz w:val="24"/>
        </w:rPr>
        <w:t>в периода от 01 юни до края на учебната 201</w:t>
      </w:r>
      <w:r w:rsidR="00880606" w:rsidRPr="00CF1D91">
        <w:rPr>
          <w:rFonts w:ascii="Times New Roman" w:eastAsia="Times New Roman" w:hAnsi="Times New Roman" w:cs="Times New Roman"/>
          <w:b/>
          <w:color w:val="000000"/>
          <w:sz w:val="24"/>
        </w:rPr>
        <w:t>9-2020 година</w:t>
      </w:r>
      <w:r w:rsidR="0088060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80606" w:rsidRPr="00CF1D91">
        <w:rPr>
          <w:rFonts w:ascii="Times New Roman" w:eastAsia="Times New Roman" w:hAnsi="Times New Roman" w:cs="Times New Roman"/>
          <w:b/>
          <w:color w:val="000000"/>
          <w:sz w:val="24"/>
        </w:rPr>
        <w:t>ДОПЪЛНИТ</w:t>
      </w:r>
      <w:r w:rsidR="00880606" w:rsidRPr="00CF1D9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Е</w:t>
      </w:r>
      <w:r w:rsidRPr="00CF1D91">
        <w:rPr>
          <w:rFonts w:ascii="Times New Roman" w:eastAsia="Times New Roman" w:hAnsi="Times New Roman" w:cs="Times New Roman"/>
          <w:b/>
          <w:color w:val="000000"/>
          <w:sz w:val="24"/>
        </w:rPr>
        <w:t>ЛНО о</w:t>
      </w:r>
      <w:r w:rsidR="00880606" w:rsidRPr="00CF1D91">
        <w:rPr>
          <w:rFonts w:ascii="Times New Roman" w:eastAsia="Times New Roman" w:hAnsi="Times New Roman" w:cs="Times New Roman"/>
          <w:b/>
          <w:color w:val="000000"/>
          <w:sz w:val="24"/>
        </w:rPr>
        <w:t>бучение по учебни предмети, кое</w:t>
      </w:r>
      <w:r w:rsidR="00880606" w:rsidRPr="00CF1D9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т</w:t>
      </w:r>
      <w:r w:rsidRPr="00CF1D91">
        <w:rPr>
          <w:rFonts w:ascii="Times New Roman" w:eastAsia="Times New Roman" w:hAnsi="Times New Roman" w:cs="Times New Roman"/>
          <w:b/>
          <w:color w:val="000000"/>
          <w:sz w:val="24"/>
        </w:rPr>
        <w:t>о е с обща продължителност до 120 учебни часа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 xml:space="preserve"> за всеки ученик по един или повеч</w:t>
      </w:r>
      <w:r w:rsidR="00880606">
        <w:rPr>
          <w:rFonts w:ascii="Times New Roman" w:eastAsia="Times New Roman" w:hAnsi="Times New Roman" w:cs="Times New Roman"/>
          <w:color w:val="000000"/>
          <w:sz w:val="24"/>
        </w:rPr>
        <w:t>е учебни предмети, като насърчите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 xml:space="preserve"> включването в него на всички ученици, които не са участвали в обучение от разстояние в електронна среда чрез използване на средствата на информационнит</w:t>
      </w:r>
      <w:r w:rsidR="00880606">
        <w:rPr>
          <w:rFonts w:ascii="Times New Roman" w:eastAsia="Times New Roman" w:hAnsi="Times New Roman" w:cs="Times New Roman"/>
          <w:color w:val="000000"/>
          <w:sz w:val="24"/>
        </w:rPr>
        <w:t>е и комуникационните технологии</w:t>
      </w:r>
      <w:r w:rsidR="00880606">
        <w:rPr>
          <w:rFonts w:ascii="Times New Roman" w:eastAsia="Times New Roman" w:hAnsi="Times New Roman" w:cs="Times New Roman"/>
          <w:color w:val="000000"/>
          <w:sz w:val="24"/>
          <w:lang w:val="bg-BG"/>
        </w:rPr>
        <w:t>,</w:t>
      </w:r>
      <w:r w:rsidR="00880606">
        <w:rPr>
          <w:rFonts w:ascii="Times New Roman" w:eastAsia="Times New Roman" w:hAnsi="Times New Roman" w:cs="Times New Roman"/>
          <w:color w:val="000000"/>
          <w:sz w:val="24"/>
        </w:rPr>
        <w:t xml:space="preserve"> или които</w:t>
      </w:r>
      <w:r w:rsidR="0088060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час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>тично са се обучавали с учебни материали на хартиен носител. Това ще спомогне за преодоляване на затрудненията в обучението и ще подкрепи продължаването на образованието на учениците, които са поставени в риск от преждевременно напускане на образователната система поради неусвоеното учебно съдържание вследствие на преустановения присъствен учебен процес по време на извънредното положение в страната. Също така училищата трябва да създадат организация за прове</w:t>
      </w:r>
      <w:r w:rsidR="00880606">
        <w:rPr>
          <w:rFonts w:ascii="Times New Roman" w:eastAsia="Times New Roman" w:hAnsi="Times New Roman" w:cs="Times New Roman"/>
          <w:color w:val="000000"/>
          <w:sz w:val="24"/>
        </w:rPr>
        <w:t>ждане на занимания по интереси -</w:t>
      </w:r>
      <w:r w:rsidRPr="00FD537B">
        <w:rPr>
          <w:rFonts w:ascii="Times New Roman" w:eastAsia="Times New Roman" w:hAnsi="Times New Roman" w:cs="Times New Roman"/>
          <w:color w:val="000000"/>
          <w:sz w:val="24"/>
        </w:rPr>
        <w:t xml:space="preserve"> финансирани със средства от държавния бюджет и финансирани със средства по проект „Подкрепа за успех“ по ОП НОИР.</w:t>
      </w:r>
    </w:p>
    <w:p w:rsidR="00880606" w:rsidRDefault="00880606" w:rsidP="00880606">
      <w:pPr>
        <w:tabs>
          <w:tab w:val="left" w:pos="9781"/>
          <w:tab w:val="left" w:pos="10065"/>
        </w:tabs>
        <w:spacing w:after="0"/>
        <w:ind w:left="9" w:right="23"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F2F34" w:rsidRPr="00CF1D91" w:rsidRDefault="00880606" w:rsidP="002F2F34">
      <w:pPr>
        <w:pStyle w:val="Body"/>
        <w:spacing w:after="0" w:line="276" w:lineRule="auto"/>
        <w:jc w:val="both"/>
        <w:rPr>
          <w:rStyle w:val="tlid-translation"/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880606">
        <w:rPr>
          <w:rFonts w:ascii="Times New Roman" w:eastAsia="Times New Roman" w:hAnsi="Times New Roman" w:cs="Times New Roman"/>
          <w:b/>
          <w:sz w:val="24"/>
        </w:rPr>
        <w:t>ПРИЛОЖЕНИЕ:</w:t>
      </w:r>
      <w:r w:rsidR="002F2F34" w:rsidRPr="002F2F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F34" w:rsidRPr="00CF1D91">
        <w:rPr>
          <w:rStyle w:val="tlid-translation"/>
          <w:rFonts w:ascii="Times New Roman" w:hAnsi="Times New Roman"/>
          <w:bCs/>
          <w:i/>
          <w:color w:val="auto"/>
          <w:sz w:val="24"/>
          <w:szCs w:val="24"/>
        </w:rPr>
        <w:t>Указания за организиране и провеждане на присъствено обучение и дейности в институции в системата на предучилищното и училищното образование</w:t>
      </w:r>
    </w:p>
    <w:p w:rsidR="00880606" w:rsidRPr="00CF1D91" w:rsidRDefault="00880606" w:rsidP="00880606">
      <w:pPr>
        <w:tabs>
          <w:tab w:val="left" w:pos="9781"/>
          <w:tab w:val="left" w:pos="10065"/>
        </w:tabs>
        <w:spacing w:after="0"/>
        <w:ind w:left="9" w:right="23" w:firstLine="7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val="bg-BG"/>
        </w:rPr>
      </w:pPr>
    </w:p>
    <w:p w:rsidR="007E784A" w:rsidRPr="007E784A" w:rsidRDefault="007E784A" w:rsidP="007E7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E784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 уважение,</w:t>
      </w:r>
    </w:p>
    <w:p w:rsidR="00734E86" w:rsidRDefault="00734E86" w:rsidP="006E46B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4E86" w:rsidRPr="00734E86" w:rsidRDefault="0064747B" w:rsidP="00734E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r w:rsidRPr="006474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>
          <v:shape id="_x0000_i1026" type="#_x0000_t75" alt="Ред за подпис на Microsoft Office..." style="width:192pt;height:96pt">
            <v:imagedata r:id="rId11" o:title=""/>
            <o:lock v:ext="edit" ungrouping="t" rotation="t" cropping="t" verticies="t" text="t" grouping="t"/>
            <o:signatureline v:ext="edit" id="{9CD0B5FC-7EE4-4436-91D2-C9142645A55B}" provid="{00000000-0000-0000-0000-000000000000}" o:suggestedsigner="РОСИЦА ИВАНОВА" o:suggestedsigner2="Началник на РУО София - регион" allowcomments="t" issignatureline="t"/>
          </v:shape>
        </w:pict>
      </w:r>
      <w:bookmarkEnd w:id="0"/>
    </w:p>
    <w:sectPr w:rsidR="00734E86" w:rsidRPr="00734E86" w:rsidSect="00530918">
      <w:pgSz w:w="12240" w:h="15840"/>
      <w:pgMar w:top="567" w:right="900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55" w:rsidRDefault="00AD7E55" w:rsidP="007D1BB6">
      <w:pPr>
        <w:spacing w:after="0" w:line="240" w:lineRule="auto"/>
      </w:pPr>
      <w:r>
        <w:separator/>
      </w:r>
    </w:p>
  </w:endnote>
  <w:endnote w:type="continuationSeparator" w:id="0">
    <w:p w:rsidR="00AD7E55" w:rsidRDefault="00AD7E55" w:rsidP="007D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55" w:rsidRDefault="00AD7E55" w:rsidP="007D1BB6">
      <w:pPr>
        <w:spacing w:after="0" w:line="240" w:lineRule="auto"/>
      </w:pPr>
      <w:r>
        <w:separator/>
      </w:r>
    </w:p>
  </w:footnote>
  <w:footnote w:type="continuationSeparator" w:id="0">
    <w:p w:rsidR="00AD7E55" w:rsidRDefault="00AD7E55" w:rsidP="007D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93"/>
    <w:multiLevelType w:val="hybridMultilevel"/>
    <w:tmpl w:val="B0F8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0B45"/>
    <w:multiLevelType w:val="hybridMultilevel"/>
    <w:tmpl w:val="006E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1A21"/>
    <w:multiLevelType w:val="hybridMultilevel"/>
    <w:tmpl w:val="ECD8C08C"/>
    <w:lvl w:ilvl="0" w:tplc="1CBE07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5F36"/>
    <w:multiLevelType w:val="hybridMultilevel"/>
    <w:tmpl w:val="C0367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1079"/>
    <w:multiLevelType w:val="hybridMultilevel"/>
    <w:tmpl w:val="6E24D2F0"/>
    <w:lvl w:ilvl="0" w:tplc="8BC47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C61"/>
    <w:multiLevelType w:val="hybridMultilevel"/>
    <w:tmpl w:val="676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6640D"/>
    <w:multiLevelType w:val="hybridMultilevel"/>
    <w:tmpl w:val="2EEEBC34"/>
    <w:lvl w:ilvl="0" w:tplc="AB208F8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079061B"/>
    <w:multiLevelType w:val="hybridMultilevel"/>
    <w:tmpl w:val="D036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A7A92"/>
    <w:multiLevelType w:val="hybridMultilevel"/>
    <w:tmpl w:val="5E58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1654"/>
    <w:multiLevelType w:val="hybridMultilevel"/>
    <w:tmpl w:val="57806672"/>
    <w:lvl w:ilvl="0" w:tplc="36F85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2C4430"/>
    <w:multiLevelType w:val="hybridMultilevel"/>
    <w:tmpl w:val="3B28C870"/>
    <w:lvl w:ilvl="0" w:tplc="E7487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0F01EF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90026C"/>
    <w:multiLevelType w:val="hybridMultilevel"/>
    <w:tmpl w:val="2AAC6A18"/>
    <w:lvl w:ilvl="0" w:tplc="0F9E9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23546"/>
    <w:multiLevelType w:val="hybridMultilevel"/>
    <w:tmpl w:val="31609C22"/>
    <w:lvl w:ilvl="0" w:tplc="525036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F07AEB"/>
    <w:multiLevelType w:val="hybridMultilevel"/>
    <w:tmpl w:val="A9E8D13E"/>
    <w:lvl w:ilvl="0" w:tplc="CE0C5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003"/>
    <w:rsid w:val="00005620"/>
    <w:rsid w:val="00007414"/>
    <w:rsid w:val="00010F1D"/>
    <w:rsid w:val="000114F6"/>
    <w:rsid w:val="000144A7"/>
    <w:rsid w:val="000178A7"/>
    <w:rsid w:val="000323BB"/>
    <w:rsid w:val="0003615E"/>
    <w:rsid w:val="00036B51"/>
    <w:rsid w:val="0005143F"/>
    <w:rsid w:val="00051C0C"/>
    <w:rsid w:val="00061D8D"/>
    <w:rsid w:val="00067F8A"/>
    <w:rsid w:val="00071AED"/>
    <w:rsid w:val="00073B74"/>
    <w:rsid w:val="00080C84"/>
    <w:rsid w:val="00082106"/>
    <w:rsid w:val="00082C00"/>
    <w:rsid w:val="00092639"/>
    <w:rsid w:val="000A2F3B"/>
    <w:rsid w:val="000A6E62"/>
    <w:rsid w:val="000B1142"/>
    <w:rsid w:val="000B6C5A"/>
    <w:rsid w:val="000C72EB"/>
    <w:rsid w:val="000D6CE1"/>
    <w:rsid w:val="000D7FBC"/>
    <w:rsid w:val="000E2D33"/>
    <w:rsid w:val="000E3383"/>
    <w:rsid w:val="000F146F"/>
    <w:rsid w:val="000F4A3A"/>
    <w:rsid w:val="000F521F"/>
    <w:rsid w:val="0010169B"/>
    <w:rsid w:val="00104488"/>
    <w:rsid w:val="00104A93"/>
    <w:rsid w:val="00106A7C"/>
    <w:rsid w:val="00107807"/>
    <w:rsid w:val="00107AE2"/>
    <w:rsid w:val="0011101D"/>
    <w:rsid w:val="00112364"/>
    <w:rsid w:val="001134B8"/>
    <w:rsid w:val="00130FDF"/>
    <w:rsid w:val="0014776B"/>
    <w:rsid w:val="00152B1C"/>
    <w:rsid w:val="00156F71"/>
    <w:rsid w:val="00160294"/>
    <w:rsid w:val="00171763"/>
    <w:rsid w:val="001750FA"/>
    <w:rsid w:val="0017709A"/>
    <w:rsid w:val="00181C11"/>
    <w:rsid w:val="00182B6B"/>
    <w:rsid w:val="00185F2A"/>
    <w:rsid w:val="001943AE"/>
    <w:rsid w:val="0019580F"/>
    <w:rsid w:val="001A05B7"/>
    <w:rsid w:val="001A111D"/>
    <w:rsid w:val="001A7662"/>
    <w:rsid w:val="001B3E8A"/>
    <w:rsid w:val="001B4971"/>
    <w:rsid w:val="001C1123"/>
    <w:rsid w:val="001D14D0"/>
    <w:rsid w:val="001D1DB4"/>
    <w:rsid w:val="001D22FE"/>
    <w:rsid w:val="001D2E14"/>
    <w:rsid w:val="001E0C70"/>
    <w:rsid w:val="001F1BBB"/>
    <w:rsid w:val="0020370D"/>
    <w:rsid w:val="00205F74"/>
    <w:rsid w:val="00213065"/>
    <w:rsid w:val="00213A86"/>
    <w:rsid w:val="002177F7"/>
    <w:rsid w:val="00220483"/>
    <w:rsid w:val="00237755"/>
    <w:rsid w:val="00244D6C"/>
    <w:rsid w:val="002544E8"/>
    <w:rsid w:val="00257815"/>
    <w:rsid w:val="00261105"/>
    <w:rsid w:val="00261444"/>
    <w:rsid w:val="00265532"/>
    <w:rsid w:val="00271A19"/>
    <w:rsid w:val="002723D2"/>
    <w:rsid w:val="002776DA"/>
    <w:rsid w:val="002801EE"/>
    <w:rsid w:val="002808A1"/>
    <w:rsid w:val="00293EF8"/>
    <w:rsid w:val="00296295"/>
    <w:rsid w:val="00296B52"/>
    <w:rsid w:val="002979AF"/>
    <w:rsid w:val="002A1E72"/>
    <w:rsid w:val="002A293A"/>
    <w:rsid w:val="002B43D1"/>
    <w:rsid w:val="002B5CB2"/>
    <w:rsid w:val="002B6DDC"/>
    <w:rsid w:val="002C1A70"/>
    <w:rsid w:val="002D0831"/>
    <w:rsid w:val="002D256C"/>
    <w:rsid w:val="002D32D4"/>
    <w:rsid w:val="002D3F72"/>
    <w:rsid w:val="002D4739"/>
    <w:rsid w:val="002D7981"/>
    <w:rsid w:val="002E05CD"/>
    <w:rsid w:val="002E463A"/>
    <w:rsid w:val="002E6F80"/>
    <w:rsid w:val="002F1129"/>
    <w:rsid w:val="002F2F34"/>
    <w:rsid w:val="002F6929"/>
    <w:rsid w:val="00300EB6"/>
    <w:rsid w:val="00300F24"/>
    <w:rsid w:val="003012B6"/>
    <w:rsid w:val="0030475A"/>
    <w:rsid w:val="0031042F"/>
    <w:rsid w:val="00311124"/>
    <w:rsid w:val="003114B7"/>
    <w:rsid w:val="00314F01"/>
    <w:rsid w:val="00321C45"/>
    <w:rsid w:val="00322F7D"/>
    <w:rsid w:val="003313EB"/>
    <w:rsid w:val="00335D90"/>
    <w:rsid w:val="003360B4"/>
    <w:rsid w:val="00336E02"/>
    <w:rsid w:val="00337C32"/>
    <w:rsid w:val="00341338"/>
    <w:rsid w:val="003434C0"/>
    <w:rsid w:val="00346EDB"/>
    <w:rsid w:val="00351AD0"/>
    <w:rsid w:val="0035563A"/>
    <w:rsid w:val="00356613"/>
    <w:rsid w:val="00357926"/>
    <w:rsid w:val="00363930"/>
    <w:rsid w:val="00367E5A"/>
    <w:rsid w:val="00372326"/>
    <w:rsid w:val="00377CB6"/>
    <w:rsid w:val="0038006C"/>
    <w:rsid w:val="0038321C"/>
    <w:rsid w:val="00392EDB"/>
    <w:rsid w:val="003966C5"/>
    <w:rsid w:val="003974D1"/>
    <w:rsid w:val="003A513F"/>
    <w:rsid w:val="003A5BC8"/>
    <w:rsid w:val="003A709A"/>
    <w:rsid w:val="003B0CD9"/>
    <w:rsid w:val="003B1A7D"/>
    <w:rsid w:val="003B2298"/>
    <w:rsid w:val="003B607F"/>
    <w:rsid w:val="003C16CD"/>
    <w:rsid w:val="003D3003"/>
    <w:rsid w:val="003F314F"/>
    <w:rsid w:val="004023D6"/>
    <w:rsid w:val="00412528"/>
    <w:rsid w:val="00412C04"/>
    <w:rsid w:val="00413138"/>
    <w:rsid w:val="004251E3"/>
    <w:rsid w:val="00426D1D"/>
    <w:rsid w:val="00437726"/>
    <w:rsid w:val="00445548"/>
    <w:rsid w:val="004540B7"/>
    <w:rsid w:val="00465B11"/>
    <w:rsid w:val="00471E60"/>
    <w:rsid w:val="00475790"/>
    <w:rsid w:val="00475C4D"/>
    <w:rsid w:val="00476759"/>
    <w:rsid w:val="00477957"/>
    <w:rsid w:val="0048127B"/>
    <w:rsid w:val="00482780"/>
    <w:rsid w:val="00483771"/>
    <w:rsid w:val="004876FF"/>
    <w:rsid w:val="00497A17"/>
    <w:rsid w:val="004A0D36"/>
    <w:rsid w:val="004A1BD5"/>
    <w:rsid w:val="004A1EB9"/>
    <w:rsid w:val="004A3E2F"/>
    <w:rsid w:val="004B0B9E"/>
    <w:rsid w:val="004B5480"/>
    <w:rsid w:val="004B7435"/>
    <w:rsid w:val="004C0EE6"/>
    <w:rsid w:val="004C4E87"/>
    <w:rsid w:val="004D059B"/>
    <w:rsid w:val="004D2084"/>
    <w:rsid w:val="004E00B1"/>
    <w:rsid w:val="004E4791"/>
    <w:rsid w:val="004E4F5C"/>
    <w:rsid w:val="004E669E"/>
    <w:rsid w:val="004F5A49"/>
    <w:rsid w:val="00501AC2"/>
    <w:rsid w:val="005059B9"/>
    <w:rsid w:val="005135BA"/>
    <w:rsid w:val="00523555"/>
    <w:rsid w:val="005254AC"/>
    <w:rsid w:val="00527524"/>
    <w:rsid w:val="00530918"/>
    <w:rsid w:val="00535F07"/>
    <w:rsid w:val="005375EA"/>
    <w:rsid w:val="00537E53"/>
    <w:rsid w:val="0054250B"/>
    <w:rsid w:val="00550901"/>
    <w:rsid w:val="005559E8"/>
    <w:rsid w:val="005607D6"/>
    <w:rsid w:val="00560E5E"/>
    <w:rsid w:val="00563897"/>
    <w:rsid w:val="00565FC2"/>
    <w:rsid w:val="005661C1"/>
    <w:rsid w:val="00575629"/>
    <w:rsid w:val="005845B3"/>
    <w:rsid w:val="005A01EB"/>
    <w:rsid w:val="005A0F16"/>
    <w:rsid w:val="005A4426"/>
    <w:rsid w:val="005A4EBD"/>
    <w:rsid w:val="005B1589"/>
    <w:rsid w:val="005B5F54"/>
    <w:rsid w:val="005C0E4F"/>
    <w:rsid w:val="005E1077"/>
    <w:rsid w:val="005E25DA"/>
    <w:rsid w:val="005E3ECB"/>
    <w:rsid w:val="005E4E1C"/>
    <w:rsid w:val="005E5037"/>
    <w:rsid w:val="005F13CA"/>
    <w:rsid w:val="005F5744"/>
    <w:rsid w:val="00603BB5"/>
    <w:rsid w:val="00605C8E"/>
    <w:rsid w:val="0060796C"/>
    <w:rsid w:val="00613C7A"/>
    <w:rsid w:val="00614894"/>
    <w:rsid w:val="00646084"/>
    <w:rsid w:val="0064732B"/>
    <w:rsid w:val="00647479"/>
    <w:rsid w:val="0064747B"/>
    <w:rsid w:val="00651E8F"/>
    <w:rsid w:val="00660137"/>
    <w:rsid w:val="006634DF"/>
    <w:rsid w:val="00664145"/>
    <w:rsid w:val="0067602D"/>
    <w:rsid w:val="0068638C"/>
    <w:rsid w:val="00686CB6"/>
    <w:rsid w:val="006B1AA8"/>
    <w:rsid w:val="006B637B"/>
    <w:rsid w:val="006B6495"/>
    <w:rsid w:val="006B741A"/>
    <w:rsid w:val="006C0CDF"/>
    <w:rsid w:val="006C2F0E"/>
    <w:rsid w:val="006C56CB"/>
    <w:rsid w:val="006D09C4"/>
    <w:rsid w:val="006D24D6"/>
    <w:rsid w:val="006D4628"/>
    <w:rsid w:val="006E078C"/>
    <w:rsid w:val="006E186B"/>
    <w:rsid w:val="006E46B1"/>
    <w:rsid w:val="006E653B"/>
    <w:rsid w:val="006E7354"/>
    <w:rsid w:val="006F6150"/>
    <w:rsid w:val="006F7E2D"/>
    <w:rsid w:val="0070733C"/>
    <w:rsid w:val="00713099"/>
    <w:rsid w:val="007169E2"/>
    <w:rsid w:val="00716AD3"/>
    <w:rsid w:val="00725063"/>
    <w:rsid w:val="00727898"/>
    <w:rsid w:val="00734E86"/>
    <w:rsid w:val="00741974"/>
    <w:rsid w:val="00741C3B"/>
    <w:rsid w:val="00742D77"/>
    <w:rsid w:val="00742F6A"/>
    <w:rsid w:val="0075404B"/>
    <w:rsid w:val="00755E0D"/>
    <w:rsid w:val="007561CA"/>
    <w:rsid w:val="00757DD2"/>
    <w:rsid w:val="007630BE"/>
    <w:rsid w:val="007773AD"/>
    <w:rsid w:val="0078232B"/>
    <w:rsid w:val="007865BD"/>
    <w:rsid w:val="00790E9E"/>
    <w:rsid w:val="007A0907"/>
    <w:rsid w:val="007B3EFC"/>
    <w:rsid w:val="007B5645"/>
    <w:rsid w:val="007C138B"/>
    <w:rsid w:val="007C35BA"/>
    <w:rsid w:val="007D1683"/>
    <w:rsid w:val="007D1ACD"/>
    <w:rsid w:val="007D1BB6"/>
    <w:rsid w:val="007D281C"/>
    <w:rsid w:val="007D36C3"/>
    <w:rsid w:val="007E24F2"/>
    <w:rsid w:val="007E41F1"/>
    <w:rsid w:val="007E784A"/>
    <w:rsid w:val="007F3910"/>
    <w:rsid w:val="007F40FB"/>
    <w:rsid w:val="007F7F3F"/>
    <w:rsid w:val="0080334D"/>
    <w:rsid w:val="008052D3"/>
    <w:rsid w:val="00806AFC"/>
    <w:rsid w:val="00813CC5"/>
    <w:rsid w:val="00813D52"/>
    <w:rsid w:val="00814944"/>
    <w:rsid w:val="00831698"/>
    <w:rsid w:val="008407A2"/>
    <w:rsid w:val="0084759B"/>
    <w:rsid w:val="00847AC8"/>
    <w:rsid w:val="00847AE7"/>
    <w:rsid w:val="008525CC"/>
    <w:rsid w:val="008549B1"/>
    <w:rsid w:val="00855B35"/>
    <w:rsid w:val="0086072F"/>
    <w:rsid w:val="008663DC"/>
    <w:rsid w:val="00866438"/>
    <w:rsid w:val="00874FE6"/>
    <w:rsid w:val="00880606"/>
    <w:rsid w:val="00884F26"/>
    <w:rsid w:val="00885946"/>
    <w:rsid w:val="00887791"/>
    <w:rsid w:val="00890CE8"/>
    <w:rsid w:val="008953D6"/>
    <w:rsid w:val="00895645"/>
    <w:rsid w:val="008A1CC7"/>
    <w:rsid w:val="008A3173"/>
    <w:rsid w:val="008A34D0"/>
    <w:rsid w:val="008B2561"/>
    <w:rsid w:val="008C4761"/>
    <w:rsid w:val="008C6712"/>
    <w:rsid w:val="008D6AD6"/>
    <w:rsid w:val="008E3255"/>
    <w:rsid w:val="008E522C"/>
    <w:rsid w:val="008F66C1"/>
    <w:rsid w:val="00907A70"/>
    <w:rsid w:val="0091130D"/>
    <w:rsid w:val="00920C00"/>
    <w:rsid w:val="00925FCE"/>
    <w:rsid w:val="00927347"/>
    <w:rsid w:val="00931D2F"/>
    <w:rsid w:val="0093602A"/>
    <w:rsid w:val="00936215"/>
    <w:rsid w:val="009402CB"/>
    <w:rsid w:val="00940427"/>
    <w:rsid w:val="009433C6"/>
    <w:rsid w:val="009473C0"/>
    <w:rsid w:val="0095099A"/>
    <w:rsid w:val="00962198"/>
    <w:rsid w:val="009667B9"/>
    <w:rsid w:val="00966EF7"/>
    <w:rsid w:val="00966F5A"/>
    <w:rsid w:val="00972E42"/>
    <w:rsid w:val="00974053"/>
    <w:rsid w:val="009774E4"/>
    <w:rsid w:val="00981085"/>
    <w:rsid w:val="00983F22"/>
    <w:rsid w:val="009857A0"/>
    <w:rsid w:val="009916AE"/>
    <w:rsid w:val="00991F9C"/>
    <w:rsid w:val="00992EF7"/>
    <w:rsid w:val="00993D05"/>
    <w:rsid w:val="00995290"/>
    <w:rsid w:val="009A57B5"/>
    <w:rsid w:val="009A660D"/>
    <w:rsid w:val="009A6AC3"/>
    <w:rsid w:val="009B030D"/>
    <w:rsid w:val="009B6E47"/>
    <w:rsid w:val="009B7302"/>
    <w:rsid w:val="009C59A2"/>
    <w:rsid w:val="009D0252"/>
    <w:rsid w:val="009D18ED"/>
    <w:rsid w:val="009D2437"/>
    <w:rsid w:val="009E3D4A"/>
    <w:rsid w:val="009E7C71"/>
    <w:rsid w:val="009F18B8"/>
    <w:rsid w:val="009F1B71"/>
    <w:rsid w:val="009F301D"/>
    <w:rsid w:val="00A01AC2"/>
    <w:rsid w:val="00A038DE"/>
    <w:rsid w:val="00A1053C"/>
    <w:rsid w:val="00A115F5"/>
    <w:rsid w:val="00A13A04"/>
    <w:rsid w:val="00A15654"/>
    <w:rsid w:val="00A20CCC"/>
    <w:rsid w:val="00A22E60"/>
    <w:rsid w:val="00A34BAF"/>
    <w:rsid w:val="00A363ED"/>
    <w:rsid w:val="00A43144"/>
    <w:rsid w:val="00A44CA8"/>
    <w:rsid w:val="00A47753"/>
    <w:rsid w:val="00A57DDF"/>
    <w:rsid w:val="00A62D88"/>
    <w:rsid w:val="00A647F2"/>
    <w:rsid w:val="00A721B1"/>
    <w:rsid w:val="00A74522"/>
    <w:rsid w:val="00A7511A"/>
    <w:rsid w:val="00A75939"/>
    <w:rsid w:val="00A759C5"/>
    <w:rsid w:val="00A763CF"/>
    <w:rsid w:val="00A76F36"/>
    <w:rsid w:val="00A819C5"/>
    <w:rsid w:val="00A93F77"/>
    <w:rsid w:val="00AA1792"/>
    <w:rsid w:val="00AA1B81"/>
    <w:rsid w:val="00AA33E1"/>
    <w:rsid w:val="00AB1856"/>
    <w:rsid w:val="00AB6339"/>
    <w:rsid w:val="00AB6DEC"/>
    <w:rsid w:val="00AC516D"/>
    <w:rsid w:val="00AD7E55"/>
    <w:rsid w:val="00AF1D9A"/>
    <w:rsid w:val="00AF50F6"/>
    <w:rsid w:val="00AF63AC"/>
    <w:rsid w:val="00AF78FC"/>
    <w:rsid w:val="00AF7C7E"/>
    <w:rsid w:val="00B0230B"/>
    <w:rsid w:val="00B0542A"/>
    <w:rsid w:val="00B066AD"/>
    <w:rsid w:val="00B15198"/>
    <w:rsid w:val="00B1684B"/>
    <w:rsid w:val="00B17988"/>
    <w:rsid w:val="00B2460D"/>
    <w:rsid w:val="00B278C6"/>
    <w:rsid w:val="00B31468"/>
    <w:rsid w:val="00B3348B"/>
    <w:rsid w:val="00B3633B"/>
    <w:rsid w:val="00B37CC8"/>
    <w:rsid w:val="00B43E94"/>
    <w:rsid w:val="00B535EA"/>
    <w:rsid w:val="00B5537F"/>
    <w:rsid w:val="00B557D6"/>
    <w:rsid w:val="00B5652F"/>
    <w:rsid w:val="00B61422"/>
    <w:rsid w:val="00B65F21"/>
    <w:rsid w:val="00B77A3F"/>
    <w:rsid w:val="00B82C31"/>
    <w:rsid w:val="00B8343C"/>
    <w:rsid w:val="00B83A83"/>
    <w:rsid w:val="00B94BB7"/>
    <w:rsid w:val="00B977E1"/>
    <w:rsid w:val="00BA227C"/>
    <w:rsid w:val="00BA47BD"/>
    <w:rsid w:val="00BA54BF"/>
    <w:rsid w:val="00BB00A5"/>
    <w:rsid w:val="00BB6508"/>
    <w:rsid w:val="00BC461A"/>
    <w:rsid w:val="00BC6C58"/>
    <w:rsid w:val="00BC7301"/>
    <w:rsid w:val="00BC7C75"/>
    <w:rsid w:val="00BD553F"/>
    <w:rsid w:val="00BE0DC3"/>
    <w:rsid w:val="00BE1310"/>
    <w:rsid w:val="00BE588A"/>
    <w:rsid w:val="00BF1FB7"/>
    <w:rsid w:val="00BF4F5E"/>
    <w:rsid w:val="00C00DF3"/>
    <w:rsid w:val="00C00E98"/>
    <w:rsid w:val="00C123FA"/>
    <w:rsid w:val="00C127EF"/>
    <w:rsid w:val="00C2486E"/>
    <w:rsid w:val="00C256B8"/>
    <w:rsid w:val="00C26155"/>
    <w:rsid w:val="00C30409"/>
    <w:rsid w:val="00C334CF"/>
    <w:rsid w:val="00C37B3F"/>
    <w:rsid w:val="00C54F76"/>
    <w:rsid w:val="00C634B3"/>
    <w:rsid w:val="00C6372A"/>
    <w:rsid w:val="00C6794A"/>
    <w:rsid w:val="00C7344E"/>
    <w:rsid w:val="00C73828"/>
    <w:rsid w:val="00C7532D"/>
    <w:rsid w:val="00C76CD1"/>
    <w:rsid w:val="00C82DD3"/>
    <w:rsid w:val="00C84C36"/>
    <w:rsid w:val="00C851C5"/>
    <w:rsid w:val="00C87690"/>
    <w:rsid w:val="00C91264"/>
    <w:rsid w:val="00C94BE3"/>
    <w:rsid w:val="00C94C29"/>
    <w:rsid w:val="00C97A25"/>
    <w:rsid w:val="00CB0A20"/>
    <w:rsid w:val="00CB0FAE"/>
    <w:rsid w:val="00CB203F"/>
    <w:rsid w:val="00CB20A8"/>
    <w:rsid w:val="00CC3885"/>
    <w:rsid w:val="00CD3178"/>
    <w:rsid w:val="00CD6414"/>
    <w:rsid w:val="00CF002B"/>
    <w:rsid w:val="00CF10F1"/>
    <w:rsid w:val="00CF1809"/>
    <w:rsid w:val="00CF1D91"/>
    <w:rsid w:val="00CF41DC"/>
    <w:rsid w:val="00D01BBD"/>
    <w:rsid w:val="00D0553F"/>
    <w:rsid w:val="00D06FC0"/>
    <w:rsid w:val="00D10746"/>
    <w:rsid w:val="00D141FA"/>
    <w:rsid w:val="00D166D7"/>
    <w:rsid w:val="00D206B0"/>
    <w:rsid w:val="00D21253"/>
    <w:rsid w:val="00D23AB6"/>
    <w:rsid w:val="00D40457"/>
    <w:rsid w:val="00D41A2F"/>
    <w:rsid w:val="00D45A19"/>
    <w:rsid w:val="00D4699F"/>
    <w:rsid w:val="00D47441"/>
    <w:rsid w:val="00D50C75"/>
    <w:rsid w:val="00D51556"/>
    <w:rsid w:val="00D52D71"/>
    <w:rsid w:val="00D57D3B"/>
    <w:rsid w:val="00D62034"/>
    <w:rsid w:val="00D640AE"/>
    <w:rsid w:val="00D67227"/>
    <w:rsid w:val="00D674CA"/>
    <w:rsid w:val="00D71F43"/>
    <w:rsid w:val="00D72397"/>
    <w:rsid w:val="00D72F1A"/>
    <w:rsid w:val="00D83F74"/>
    <w:rsid w:val="00D91870"/>
    <w:rsid w:val="00D94DEC"/>
    <w:rsid w:val="00DA3975"/>
    <w:rsid w:val="00DA4AC3"/>
    <w:rsid w:val="00DA5F22"/>
    <w:rsid w:val="00DA7D7C"/>
    <w:rsid w:val="00DB207B"/>
    <w:rsid w:val="00DB39BF"/>
    <w:rsid w:val="00DB75DF"/>
    <w:rsid w:val="00DC1A2C"/>
    <w:rsid w:val="00DD0015"/>
    <w:rsid w:val="00DD22D5"/>
    <w:rsid w:val="00DD2592"/>
    <w:rsid w:val="00DE1AE5"/>
    <w:rsid w:val="00DE20D8"/>
    <w:rsid w:val="00DE2412"/>
    <w:rsid w:val="00DE7ECB"/>
    <w:rsid w:val="00DF32F6"/>
    <w:rsid w:val="00DF3EF5"/>
    <w:rsid w:val="00DF4D8B"/>
    <w:rsid w:val="00E02B2D"/>
    <w:rsid w:val="00E03FB4"/>
    <w:rsid w:val="00E071D9"/>
    <w:rsid w:val="00E11C89"/>
    <w:rsid w:val="00E17D5A"/>
    <w:rsid w:val="00E20F26"/>
    <w:rsid w:val="00E22848"/>
    <w:rsid w:val="00E22EA3"/>
    <w:rsid w:val="00E22F79"/>
    <w:rsid w:val="00E32AD3"/>
    <w:rsid w:val="00E32DD5"/>
    <w:rsid w:val="00E3367E"/>
    <w:rsid w:val="00E34EC5"/>
    <w:rsid w:val="00E40D7B"/>
    <w:rsid w:val="00E61C20"/>
    <w:rsid w:val="00E64807"/>
    <w:rsid w:val="00E70992"/>
    <w:rsid w:val="00E812B9"/>
    <w:rsid w:val="00E81FEF"/>
    <w:rsid w:val="00E83BC7"/>
    <w:rsid w:val="00E87F42"/>
    <w:rsid w:val="00E9321B"/>
    <w:rsid w:val="00E94C7D"/>
    <w:rsid w:val="00EA55B6"/>
    <w:rsid w:val="00EA6518"/>
    <w:rsid w:val="00EA696A"/>
    <w:rsid w:val="00EB38BF"/>
    <w:rsid w:val="00EB4C93"/>
    <w:rsid w:val="00EB514A"/>
    <w:rsid w:val="00EC0456"/>
    <w:rsid w:val="00EC4B95"/>
    <w:rsid w:val="00ED30A7"/>
    <w:rsid w:val="00ED3EB0"/>
    <w:rsid w:val="00ED53AA"/>
    <w:rsid w:val="00ED69FB"/>
    <w:rsid w:val="00ED723F"/>
    <w:rsid w:val="00EE089D"/>
    <w:rsid w:val="00EE15BA"/>
    <w:rsid w:val="00EE6CF1"/>
    <w:rsid w:val="00EF7C51"/>
    <w:rsid w:val="00EF7F94"/>
    <w:rsid w:val="00F0721E"/>
    <w:rsid w:val="00F10473"/>
    <w:rsid w:val="00F122D9"/>
    <w:rsid w:val="00F133AC"/>
    <w:rsid w:val="00F143F5"/>
    <w:rsid w:val="00F17A39"/>
    <w:rsid w:val="00F232A9"/>
    <w:rsid w:val="00F27FF9"/>
    <w:rsid w:val="00F326D4"/>
    <w:rsid w:val="00F34265"/>
    <w:rsid w:val="00F34B75"/>
    <w:rsid w:val="00F40FD6"/>
    <w:rsid w:val="00F4410A"/>
    <w:rsid w:val="00F45059"/>
    <w:rsid w:val="00F454F6"/>
    <w:rsid w:val="00F46A5C"/>
    <w:rsid w:val="00F5228B"/>
    <w:rsid w:val="00F53FEF"/>
    <w:rsid w:val="00F540F8"/>
    <w:rsid w:val="00F5797E"/>
    <w:rsid w:val="00F60E81"/>
    <w:rsid w:val="00F61AB0"/>
    <w:rsid w:val="00F70424"/>
    <w:rsid w:val="00F7083C"/>
    <w:rsid w:val="00F73389"/>
    <w:rsid w:val="00F74383"/>
    <w:rsid w:val="00F74930"/>
    <w:rsid w:val="00F75EA9"/>
    <w:rsid w:val="00F8064A"/>
    <w:rsid w:val="00F81407"/>
    <w:rsid w:val="00F822D9"/>
    <w:rsid w:val="00F82307"/>
    <w:rsid w:val="00F873F4"/>
    <w:rsid w:val="00F87460"/>
    <w:rsid w:val="00F947F0"/>
    <w:rsid w:val="00F95728"/>
    <w:rsid w:val="00FA171D"/>
    <w:rsid w:val="00FA67CF"/>
    <w:rsid w:val="00FC43A2"/>
    <w:rsid w:val="00FC5D3E"/>
    <w:rsid w:val="00FC6E05"/>
    <w:rsid w:val="00FD25B9"/>
    <w:rsid w:val="00FD537B"/>
    <w:rsid w:val="00FD5E2F"/>
    <w:rsid w:val="00FE3A95"/>
    <w:rsid w:val="00FE5424"/>
    <w:rsid w:val="00FE6A47"/>
    <w:rsid w:val="00FE785E"/>
    <w:rsid w:val="00FF3C0D"/>
    <w:rsid w:val="00FF469E"/>
    <w:rsid w:val="00FF5836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44"/>
  </w:style>
  <w:style w:type="paragraph" w:styleId="Heading1">
    <w:name w:val="heading 1"/>
    <w:basedOn w:val="Normal"/>
    <w:next w:val="Normal"/>
    <w:link w:val="Heading1Char"/>
    <w:uiPriority w:val="9"/>
    <w:qFormat/>
    <w:rsid w:val="00477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4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0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E089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75A"/>
    <w:pPr>
      <w:ind w:left="720"/>
      <w:contextualSpacing/>
    </w:pPr>
  </w:style>
  <w:style w:type="table" w:styleId="TableGrid">
    <w:name w:val="Table Grid"/>
    <w:basedOn w:val="TableNormal"/>
    <w:uiPriority w:val="59"/>
    <w:rsid w:val="00C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083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114F6"/>
  </w:style>
  <w:style w:type="paragraph" w:styleId="Header">
    <w:name w:val="header"/>
    <w:basedOn w:val="Normal"/>
    <w:link w:val="HeaderChar"/>
    <w:uiPriority w:val="99"/>
    <w:unhideWhenUsed/>
    <w:rsid w:val="007D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B6"/>
  </w:style>
  <w:style w:type="paragraph" w:styleId="Footer">
    <w:name w:val="footer"/>
    <w:basedOn w:val="Normal"/>
    <w:link w:val="FooterChar"/>
    <w:uiPriority w:val="99"/>
    <w:unhideWhenUsed/>
    <w:rsid w:val="007D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B6"/>
  </w:style>
  <w:style w:type="character" w:customStyle="1" w:styleId="Heading4Char">
    <w:name w:val="Heading 4 Char"/>
    <w:basedOn w:val="DefaultParagraphFont"/>
    <w:link w:val="Heading4"/>
    <w:uiPriority w:val="9"/>
    <w:semiHidden/>
    <w:rsid w:val="003974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779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ursorpointer">
    <w:name w:val="cursorpointer"/>
    <w:basedOn w:val="DefaultParagraphFont"/>
    <w:rsid w:val="00A7511A"/>
  </w:style>
  <w:style w:type="paragraph" w:customStyle="1" w:styleId="Body">
    <w:name w:val="Body"/>
    <w:rsid w:val="002F2F3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bg-BG" w:eastAsia="en-GB"/>
    </w:rPr>
  </w:style>
  <w:style w:type="character" w:customStyle="1" w:styleId="tlid-translation">
    <w:name w:val="tlid-translation"/>
    <w:rsid w:val="002F2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30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1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7190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3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7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79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6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11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81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33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95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6/u+SCK2xBb+bXBDL3v9iMsu6Jx9rRZfB/s20h3UWQ=</DigestValue>
    </Reference>
    <Reference Type="http://www.w3.org/2000/09/xmldsig#Object" URI="#idOfficeObject">
      <DigestMethod Algorithm="http://www.w3.org/2001/04/xmlenc#sha256"/>
      <DigestValue>Z2+VQMNs3GWys89plyqk8g2tnkU5+rgl0/22wOEhB/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wQBb8n51+0Bn4GCjMgwlc18Mxtb3XTHj7MQyrYsztk=</DigestValue>
    </Reference>
    <Reference Type="http://www.w3.org/2000/09/xmldsig#Object" URI="#idValidSigLnImg">
      <DigestMethod Algorithm="http://www.w3.org/2001/04/xmlenc#sha256"/>
      <DigestValue>qQT7q9IwKV6y1nncASlqgaxV7UDzBJbqBWbg8+uY/9Q=</DigestValue>
    </Reference>
    <Reference Type="http://www.w3.org/2000/09/xmldsig#Object" URI="#idInvalidSigLnImg">
      <DigestMethod Algorithm="http://www.w3.org/2001/04/xmlenc#sha256"/>
      <DigestValue>FzH3jBK8j6W+YAgQzdRZTPDqFCnxQ4D7ZjSAiSEY7HE=</DigestValue>
    </Reference>
  </SignedInfo>
  <SignatureValue>VKQod9BZXphTgvZZi7G3rICw50d8A+ybx9fySavQfL5XxE2ZW9kJu7ijkfgzDHWhfFIxg/AQxWa8
IS8hDYBxgoansBpFYr/Hf7uJ2VQI/XhBuA0kmeLiSJR8bhGAHRf2wpi2zhLBMyBlc20m18JPIHQc
BOJmiH4M3zoGocurnS+a68zy8mzpTwYnYAaBiJCZ7UkcvrqFNIWoCMFdjo5a4Pi3fhntSKT4mkfJ
4eQySc+O1SnTIX7ZlGudFlc6sOzk7brVsJWmjRtNjMpwfOvUDQ3RMj4HVXrfVKdm3JchDg66ruDL
rKu+udNSKOtF8BbtsFxz5M12vFvJqS5Zo8u9xg==</SignatureValue>
  <KeyInfo>
    <X509Data>
      <X509Certificate>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u/2NQHs08HwIZHC2EorryW3pDLKQRKt86+sExdQ4eM=</DigestValue>
      </Reference>
      <Reference URI="/word/document.xml?ContentType=application/vnd.openxmlformats-officedocument.wordprocessingml.document.main+xml">
        <DigestMethod Algorithm="http://www.w3.org/2001/04/xmlenc#sha256"/>
        <DigestValue>M0WVEd+3fNktunIzTckKK0yAv3kqrbHziUrvmSkXRa4=</DigestValue>
      </Reference>
      <Reference URI="/word/endnotes.xml?ContentType=application/vnd.openxmlformats-officedocument.wordprocessingml.endnotes+xml">
        <DigestMethod Algorithm="http://www.w3.org/2001/04/xmlenc#sha256"/>
        <DigestValue>Wf7F9IYBHoIPUw4ec95N13C3kN8iK4Ab192qIluARo4=</DigestValue>
      </Reference>
      <Reference URI="/word/fontTable.xml?ContentType=application/vnd.openxmlformats-officedocument.wordprocessingml.fontTable+xml">
        <DigestMethod Algorithm="http://www.w3.org/2001/04/xmlenc#sha256"/>
        <DigestValue>5p32kTtt1gFIgHe8NJtsbQ84jEDEBCKAzdhldFtoirA=</DigestValue>
      </Reference>
      <Reference URI="/word/footnotes.xml?ContentType=application/vnd.openxmlformats-officedocument.wordprocessingml.footnotes+xml">
        <DigestMethod Algorithm="http://www.w3.org/2001/04/xmlenc#sha256"/>
        <DigestValue>VCsqTw5YzHeo89llI3MSOVWDPSKIw01oI9/Uw9I00+g=</DigestValue>
      </Reference>
      <Reference URI="/word/media/image1.jpg?ContentType=image/jpeg">
        <DigestMethod Algorithm="http://www.w3.org/2001/04/xmlenc#sha256"/>
        <DigestValue>816Rxyy2yvbNMtlOTMwIpkK8TYa6ZFv2OLAAYzl9xA4=</DigestValue>
      </Reference>
      <Reference URI="/word/media/image2.emf?ContentType=image/x-emf">
        <DigestMethod Algorithm="http://www.w3.org/2001/04/xmlenc#sha256"/>
        <DigestValue>m0I/xN/DAnY9pqxq9pNbeox5xHx/QGchOpEaQS4lbeA=</DigestValue>
      </Reference>
      <Reference URI="/word/media/image3.jpg?ContentType=image/jpeg">
        <DigestMethod Algorithm="http://www.w3.org/2001/04/xmlenc#sha256"/>
        <DigestValue>i+GGgjeOSMeG1YTBDzamD8DuDBLq8PeMH6E3izbJ0bM=</DigestValue>
      </Reference>
      <Reference URI="/word/media/image4.emf?ContentType=image/x-emf">
        <DigestMethod Algorithm="http://www.w3.org/2001/04/xmlenc#sha256"/>
        <DigestValue>xlooQyK7xxJ/e52pLfhCZNxZU8ALLK4DZDX4FyHMHkU=</DigestValue>
      </Reference>
      <Reference URI="/word/numbering.xml?ContentType=application/vnd.openxmlformats-officedocument.wordprocessingml.numbering+xml">
        <DigestMethod Algorithm="http://www.w3.org/2001/04/xmlenc#sha256"/>
        <DigestValue>BKAaXLp1Y8ToLAxTv5IBqieckUm/DEi5KZ1jrbTp7gg=</DigestValue>
      </Reference>
      <Reference URI="/word/settings.xml?ContentType=application/vnd.openxmlformats-officedocument.wordprocessingml.settings+xml">
        <DigestMethod Algorithm="http://www.w3.org/2001/04/xmlenc#sha256"/>
        <DigestValue>8BP/7ZLLp0Xm1wp7j6TstZp/JvHUPfi4+vINP9rZUFg=</DigestValue>
      </Reference>
      <Reference URI="/word/styles.xml?ContentType=application/vnd.openxmlformats-officedocument.wordprocessingml.styles+xml">
        <DigestMethod Algorithm="http://www.w3.org/2001/04/xmlenc#sha256"/>
        <DigestValue>OgQlX6KCmJRPd7l9obGLJm75/2aSLkfn3woSo6ciUsM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6FePGB/ugJgBiO+fmOTYjwaoktlXjOv136LHNPQ2G5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9T11:29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D0B5FC-7EE4-4436-91D2-C9142645A55B}</SetupID>
          <SignatureText> </SignatureText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9T11:29:53Z</xd:SigningTime>
          <xd:SigningCertificate>
            <xd:Cert>
              <xd:CertDigest>
                <DigestMethod Algorithm="http://www.w3.org/2001/04/xmlenc#sha256"/>
                <DigestValue>tH44FhVQOWzzFv5HKneWCw6bMA0PBr7MoRoCqH77suc=</DigestValue>
              </xd:CertDigest>
              <xd:IssuerSerial>
                <X509IssuerName>C=BG, L=Sofia, O=Information Services JSC, OID.2.5.4.97=NTRBG-831641791, CN=StampIT Global Qualified CA</X509IssuerName>
                <X509SerialNumber>56081659615353238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BsAAK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UHAABVAQAAAAYAAKsAAABVBwAAjgAAAAACAABAEgd3xB0Hd/AoB3dw8hIAO/b2dtLyEgDLAgAAAAAHd8QdB3eB9vZ2XSpgdtDyEgAAAAAA0PISAG0qYHaY8hIAaPMSAAAAB3cAAAd32W7QdNlu0HTgAAd3AAgAAAACAAAAAAAAXPISAC2n0HQAAAAAAAAAAJbzEgAHAAAAiPMSAAcAAAAAAAAAAAAAAIjzEgCU8hIAoqbQdAAAAAAAAgAAAAASAAcAAACI8xIABwAAAHBZ1HQAAAAAAAAAAIjzEgAHAAAAAAAAAMDyEgDhpdB0AAAAAAACAACI8x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CFsWYTyJECQ2JZZAIwVAgAAAACQ2JZZqHlrWQCMFQIolxIAjJcSALShkVn/////eJcSANK7bVlQIHJZBrxtWUcfbFlZH2xZSPIkQJDYllmo8iRAoJcSALO7bVnYQPkIwJcSAECRC3fZbtB02W7QdMCXEgAACAAAAAIAAAAAAADQlxIALafQdAAAAAAAAAAACJkSAAYAAAD8mBIABgAAAAAAAAAAAAAA/JgSAAiYEgCiptB0AAAAAAACAAAAABIABgAAAPyYEgAGAAAAcFnUdAAAAAAAAAAA/JgSAAYAAAAAAAAANJgSAOGl0HQAAAAAAAIAAPyYE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+QgPAAAADQAAAGzqYQAPAAAAAAAAAKhr7wYPAAAAuJcSAAAAAACgViECSQAAAA8AAABolhIAH03eWQkOAVmoa+8GXeZhVKBWIQKoa+8GkJz5CA8AAACoa+8GieZhVAEAAADIlhIAQJELd9lu0HTZbtB0yJYSAAAIAAAAAgAAAAAAANiWEgAtp9B0AAAAAAAAAAAWmBIACQAAAASYEgAJAAAAAAAAAAAAAAAEmBIAEJcSAKKm0HQAAAAAAAIAAAAAEgAJAAAABJgSAAkAAABwWdR0AAAAAAAAAAAEmBIACQAAAAAAAAA8lxIA4aXQdAAAAAAAAgAABJgSAAkAAABkdgAIAAAAACUAAAAMAAAABAAAABgAAAAMAAAAAAAAAhIAAAAMAAAAAQAAAB4AAAAYAAAAKQAAADMAAAAvAAAASAAAACUAAAAMAAAABAAAAFQAAABUAAAAKgAAADMAAAAtAAAARwAAAAEAAACrCg1CchwNQi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uAAAAXAAAAAEAAACrCg1CchwNQgoAAABQAAAADgAAAEwAAAAAAAAAAAAAAAAAAAD//////////2gAAAAgBB4EIQQYBCYEEAQgABgEEgQQBB0EHgQSBBAEBgAAAAkAAAAHAAAACAAAAAgAAAAHAAAAAwAAAAgAAAAHAAAABwAAAAgAAAAJAAAABw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AAQAACgAAAGAAAAC+AAAAbAAAAAEAAACrCg1CchwNQgoAAABgAAAAHgAAAEwAAAAAAAAAAAAAAAAAAAD//////////4gAAAAdBDAERwQwBDsEPQQ4BDoEIAA9BDAEIAAgBCMEHgQgACEEPgREBDgETwQgAC0AIABABDUEMwQ4BD4EPQQIAAAABgAAAAcAAAAGAAAABgAAAAcAAAAHAAAABgAAAAMAAAAHAAAABgAAAAMAAAAGAAAABgAAAAkAAAADAAAABwAAAAcAAAAJAAAABwAAAAYAAAADAAAABAAAAAMAAAAHAAAABgAAAAUAAAAHAAAABwAAAAc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gAQAACgAAAHAAAADEAAAAfAAAAAEAAACrCg1CchwNQgoAAABwAAAAIwAAAEwAAAAEAAAACQAAAHAAAADGAAAAfQAAAJQAAABTAGkAZwBuAGUAZAAgAGIAeQA6ACAAUgBvAHMAaQB0AHMAYQAgAEkAdgBhAG4AbwB2AGEAIABUAG8AZABvAHIAbwB2AGEAAAAGAAAAAwAAAAcAAAAHAAAABgAAAAcAAAADAAAABwAAAAUAAAADAAAAAwAAAAcAAAAHAAAABQAAAAMAAAAEAAAABQAAAAYAAAADAAAAAwAAAAUAAAAGAAAABwAAAAcAAAAFAAAABgAAAAMAAAAFAAAABwAAAAcAAAAHAAAABAAAAAcAAAAFAAAABgAAABYAAAAMAAAAAAAAACUAAAAMAAAAAgAAAA4AAAAUAAAAAAAAABAAAAAUAAAA</Object>
  <Object Id="idInvalidSigLnImg">AQAAAGwAAAAAAAAAAAAAAP8AAAB/AAAAAAAAAAAAAABDIwAApBEAACBFTUYAAAEAUB8AAL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eQAAAAAcKDQcKDQcJDQ4WMShFrjFU1TJV1gECBAIDBAECBQoRKyZBowsTMUJE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saAAAAK/X8fz9/uLx+snk9uTy+vz9/v///////////////8vl9nKawAECAwAAAAAAotHvtdryxOL1xOL1tdry0+r32+350+r3tdryxOL1pdPvc5rAAQIDAAAAAABpj7ZnjrZqj7Zqj7ZnjrZtkbdukrdtkbdnjrZqj7ZojrZ3rdUCAwRs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SACr49nbSbvZ28Pf2dk1oYHaAKQdaAAAAAP//AAAAAAZ1EloAALCwEgD/////AAAAAJCNQwAEsBIAcecHdQAAAAAAAENoYXJVcHBlclcAsRIAywIAAAAAB3fEHQd3gfb2dmCwEgBAkQt32W7QdNlu0HRgsBIAAAgAAAACAAAAAAAAcLASAC2n0HQAAAAAAAAAAK6xEgAJAAAAnLESAAkAAAAAAAAAAAAAAJyxEgCosBIAoqbQdAAAAAAAAgAAAAASAAkAAACcsRIACQAAAHBZ1HQAAAAAAAAAAJyxEgAJAAAAAAAAANSwEgDhpdB0AAAAAAACAACcsRIACQAAAGR2AAgAAAAAJQAAAAwAAAABAAAAGAAAAAwAAAD/AAACEgAAAAwAAAABAAAAHgAAABgAAAAiAAAABAAAAHoAAAARAAAAJQAAAAwAAAABAAAAVAAAALQAAAAjAAAABAAAAHgAAAAQAAAAAQAAAKsKDUJyHA1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AEgd3xB0Hd/AoB3dw8hIAO/b2dtLyEgDLAgAAAAAHd8QdB3eB9vZ2XSpgdtDyEgAAAAAA0PISAG0qYHaY8hIAaPMSAAAAB3cAAAd32W7QdNlu0HTgAAd3AAgAAAACAAAAAAAAXPISAC2n0HQAAAAAAAAAAJbzEgAHAAAAiPMSAAcAAAAAAAAAAAAAAIjzEgCU8hIAoqbQdAAAAAAAAgAAAAASAAcAAACI8xIABwAAAHBZ1HQAAAAAAAAAAIjzEgAHAAAAAAAAAMDyEgDhpdB0AAAAAAACAACI8x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CFsWYTyJECQ2JZZAIwVAgAAAACQ2JZZqHlrWQCMFQIolxIAjJcSALShkVn/////eJcSANK7bVlQIHJZBrxtWUcfbFlZH2xZSPIkQJDYllmo8iRAoJcSALO7bVnYQPkIwJcSAECRC3fZbtB02W7QdMCXEgAACAAAAAIAAAAAAADQlxIALafQdAAAAAAAAAAACJkSAAYAAAD8mBIABgAAAAAAAAAAAAAA/JgSAAiYEgCiptB0AAAAAAACAAAAABIABgAAAPyYEgAGAAAAcFnUdAAAAAAAAAAA/JgSAAYAAAAAAAAANJgSAOGl0HQAAAAAAAIAAPyYE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uAAAAXAAAAAEAAACrCg1CchwNQgoAAABQAAAADgAAAEwAAAAAAAAAAAAAAAAAAAD//////////2gAAAAgBB4EIQQYBCYEEAQgABgEEgQQBB0EHgQSBBAEBgAAAAkAAAAHAAAACAAAAAgAAAAHAAAAAwAAAAgAAAAHAAAABwAAAAgAAAAJAAAABwAAAAc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k0GGyG6fbAeINijxV0L46+udb0=</DigestValue>
    </Reference>
    <Reference URI="#idOfficeObject" Type="http://www.w3.org/2000/09/xmldsig#Object">
      <DigestMethod Algorithm="http://www.w3.org/2000/09/xmldsig#sha1"/>
      <DigestValue>K8UQqQtWtkTdrqoQyLITJxiY52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6/KI3hBn39EIfYDimi49OSEU0M=</DigestValue>
    </Reference>
    <Reference URI="#idValidSigLnImg" Type="http://www.w3.org/2000/09/xmldsig#Object">
      <DigestMethod Algorithm="http://www.w3.org/2000/09/xmldsig#sha1"/>
      <DigestValue>FZuKMGr073DLoLYrxc2Gu1FZlto=</DigestValue>
    </Reference>
    <Reference URI="#idInvalidSigLnImg" Type="http://www.w3.org/2000/09/xmldsig#Object">
      <DigestMethod Algorithm="http://www.w3.org/2000/09/xmldsig#sha1"/>
      <DigestValue>C1pIktrr5ffLZKR2sno3o3BUCUc=</DigestValue>
    </Reference>
  </SignedInfo>
  <SignatureValue>HFNLB8XCO/lsnw2pHNNAe171QGfaB7pS3g4qqME6W5k3jcBX2Mq4EqECvU2plqIw9jMM5b6H3Nx0
j0ucIN7lu897lGI0B3O4eD5Olh/Anho+5XP2+PyEL1Qrm1BCc0Ewxny3QnIfqEL7zNuCXSgVHji2
5mwNp8lKoepvEftkiPEEIVlUQUYNCaqOlFVAJ3WFJwTYk9zWPVfriRq0dRLN59u5YrQ+7q6sqqZG
5rvnUzpovVJK/np+sD8Zr2HVNAgnW8r5HCff9TCAFTjtxSA1fQ2etEzg8PRPzlubRRtdYmbbRDP/
nLL2f3nr7ssIyEnbxxVXEOY+2VxfVmw+fsT2OQ==</SignatureValue>
  <KeyInfo>
    <X509Data>
      <X509Certificate>MIIHXzCCBUegAwIBAgIIayxpCbIO+FQwDQYJKoZIhvcNAQELBQAwgYAxJDAiBgNVBAMMG1N0YW1w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e+/cIYWBkVYJxzov/Lb9rUkVlOk=</DigestValue>
      </Reference>
      <Reference URI="/word/media/image4.emf?ContentType=image/x-emf">
        <DigestMethod Algorithm="http://www.w3.org/2000/09/xmldsig#sha1"/>
        <DigestValue>lYedslEhyl6n/OTxQAszDqHAObk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QPdz7TUzmnXG8mtt4oPIjL60yko=</DigestValue>
      </Reference>
      <Reference URI="/word/styles.xml?ContentType=application/vnd.openxmlformats-officedocument.wordprocessingml.styles+xml">
        <DigestMethod Algorithm="http://www.w3.org/2000/09/xmldsig#sha1"/>
        <DigestValue>Kg21rel2mXIiJ2z1PCOJI/MfSX0=</DigestValue>
      </Reference>
      <Reference URI="/word/numbering.xml?ContentType=application/vnd.openxmlformats-officedocument.wordprocessingml.numbering+xml">
        <DigestMethod Algorithm="http://www.w3.org/2000/09/xmldsig#sha1"/>
        <DigestValue>7pl2nHVkmY1C/dDq3ZO/HOETav8=</DigestValue>
      </Reference>
      <Reference URI="/word/webSettings.xml?ContentType=application/vnd.openxmlformats-officedocument.wordprocessingml.webSettings+xml">
        <DigestMethod Algorithm="http://www.w3.org/2000/09/xmldsig#sha1"/>
        <DigestValue>S/rYRrXMGepbDo4A/aBbjq4tjj0=</DigestValue>
      </Reference>
      <Reference URI="/word/media/image1.jpg?ContentType=image/jpeg">
        <DigestMethod Algorithm="http://www.w3.org/2000/09/xmldsig#sha1"/>
        <DigestValue>bg0u/le05tcABU3KNPzJ/MclA20=</DigestValue>
      </Reference>
      <Reference URI="/word/media/image3.jpg?ContentType=image/jpeg">
        <DigestMethod Algorithm="http://www.w3.org/2000/09/xmldsig#sha1"/>
        <DigestValue>50dwjVR7K5FjH56U9Snq3LdLSZ0=</DigestValue>
      </Reference>
      <Reference URI="/word/document.xml?ContentType=application/vnd.openxmlformats-officedocument.wordprocessingml.document.main+xml">
        <DigestMethod Algorithm="http://www.w3.org/2000/09/xmldsig#sha1"/>
        <DigestValue>jq2GqmJenCsgZxRcgyqHHKTYYaM=</DigestValue>
      </Reference>
      <Reference URI="/word/media/image2.emf?ContentType=image/x-emf">
        <DigestMethod Algorithm="http://www.w3.org/2000/09/xmldsig#sha1"/>
        <DigestValue>CEo81NRZKp3yYqHMZMr9bgdqp1I=</DigestValue>
      </Reference>
      <Reference URI="/word/endnotes.xml?ContentType=application/vnd.openxmlformats-officedocument.wordprocessingml.endnotes+xml">
        <DigestMethod Algorithm="http://www.w3.org/2000/09/xmldsig#sha1"/>
        <DigestValue>7gie1HOZBQvwfhEo8/GDGIV8amQ=</DigestValue>
      </Reference>
      <Reference URI="/word/footnotes.xml?ContentType=application/vnd.openxmlformats-officedocument.wordprocessingml.footnotes+xml">
        <DigestMethod Algorithm="http://www.w3.org/2000/09/xmldsig#sha1"/>
        <DigestValue>2FiQELvA4Py5P1i827Yk27fiDl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L2gZbnu0qNkgAW3SYFJ7RjHN88=</DigestValue>
      </Reference>
    </Manifest>
    <SignatureProperties>
      <SignatureProperty Id="idSignatureTime" Target="#idPackageSignature">
        <mdssi:SignatureTime>
          <mdssi:Format>YYYY-MM-DDThh:mm:ssTZD</mdssi:Format>
          <mdssi:Value>2020-05-29T11:41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B5FFA65-E8AD-4E09-932A-513BA67FE603}</SetupID>
          <SignatureText>РД 20-569/ 29.05.2020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9T11:41:45Z</xd:SigningTime>
          <xd:SigningCertificate>
            <xd:Cert>
              <xd:CertDigest>
                <DigestMethod Algorithm="http://www.w3.org/2000/09/xmldsig#sha1"/>
                <DigestValue>jOUWt9GKo3ife26x51RnyLhqfWo=</DigestValue>
              </xd:CertDigest>
              <xd:IssuerSerial>
                <X509IssuerName>C=BG, L=Sofia, O=Information Services JSC, OID.2.5.4.97=NTRBG-831641791, CN=StampIT Global Qualified CA</X509IssuerName>
                <X509SerialNumber>7722662951396505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ZBkAAJ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CxdySurXf/ra134KsxAGQBAAAAAAAAAAAAANlunnXZbp51xCy/agAAAACAFiEAvHJfAICNgwPELL9qAAAAAIAVIQAwdJQBAOx9AwSsMQAyLL9q4DFGAPwBAABArDEA9iu/avwBAAAAAAAA2W6eddlunnX8AQAAAAgAAAACAAAAAAAAWKwxAC2nnnUAAAAAAAAAAIqtMQAHAAAAfK0xAAcAAAAAAAAAAAAAAHytMQCQrDEAoqaedQAAAAAAAgAAAAAxAAcAAAB8rTEABwAAAHBZonUAAAAAAAAAAHytMQAHAAAAMHSUAbysMQDhpZ51AAAAAAACAAB8rT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</Object>
  <Object Id="idInvalidSigLnImg">AQAAAGwAAAAAAAAAAAAAAP8AAAB/AAAAAAAAAAAAAABDIwAApBEAACBFTUYAAAEADB0AAK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l33CYsHSaspCowIKhsoKhspCowGaMpGCIoImiuW2LnZCowGuIm1BwgAECAuXf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JKkxABpxnGoA8V8AFwAABAEAAAAABAAAoKkxADhxnGo9rmZSrqoxAAAEAAABAgAAAAAAAPioMQCU/DEAlPwxAFSpMQBAkbF3JK6td/+trXdUqTEAZAEAAAAAAAAAAAAA2W6eddlunnVYZl8AAAgAAAACAAAAAAAAfKkxAC2nnnUAAAAAAAAAAK6qMQAHAAAAoKoxAAcAAAAAAAAAAAAAAKCqMQC0qTEAoqaedQAAAAAAAgAAAAAxAAcAAACgqjEABwAAAHBZonUAAAAAAAAAAKCqMQAHAAAAMHSUAeCpMQDhpZ51AAAAAAACAACgqjEABwAAAGR2AAgAAAAAJQAAAAwAAAABAAAAGAAAAAwAAAD/AAACEgAAAAwAAAABAAAAHgAAABgAAAAiAAAABAAAAHQAAAARAAAAJQAAAAwAAAABAAAAVAAAALQAAAAjAAAABAAAAHIAAAAQAAAAAQAAAKsKDUJyHA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CxdySurXf/ra134KsxAGQBAAAAAAAAAAAAANlunnXZbp51xCy/agAAAACAFiEAvHJfAICNgwPELL9qAAAAAIAVIQAwdJQBAOx9AwSsMQAyLL9q4DFGAPwBAABArDEA9iu/avwBAAAAAAAA2W6eddlunnX8AQAAAAgAAAACAAAAAAAAWKwxAC2nnnUAAAAAAAAAAIqtMQAHAAAAfK0xAAcAAAAAAAAAAAAAAHytMQCQrDEAoqaedQAAAAAAAgAAAAAxAAcAAAB8rTEABwAAAHBZonUAAAAAAAAAAHytMQAHAAAAMHSUAbysMQDhpZ51AAAAAAACAAB8rT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pqhGoxANJypGqQW5xqAQAAAPA9nGpg7JxqQDYCApBbnGoBAAAA8D2cakQ7nGqgegACoHoAAgIAAAAAAAAAWAAAAAEAAACwajEADq+tdwAARAAkrq13/62td9hqMQBkAQAAAAAAAAAAAADZbp512W6edWBnXwAACAAAAAIAAAAAAAAAazEALaeedQAAAAAAAAAAMGwxAAYAAAAkbDEABgAAAAAAAAAAAAAAJGwxADhrMQCipp51AAAAAAACAAAAADEABgAAACRsMQAGAAAAcFmidQAAAAAAAAAAJGwxAAYAAAAwdJQBZGsxAOGlnnUAAAAAAAIAACRsM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7CC8-95C4-412C-A0B8-08216E62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-sfoPC2</dc:creator>
  <cp:lastModifiedBy>Valentin</cp:lastModifiedBy>
  <cp:revision>2</cp:revision>
  <cp:lastPrinted>2019-04-22T09:31:00Z</cp:lastPrinted>
  <dcterms:created xsi:type="dcterms:W3CDTF">2020-06-05T12:00:00Z</dcterms:created>
  <dcterms:modified xsi:type="dcterms:W3CDTF">2020-06-05T12:00:00Z</dcterms:modified>
</cp:coreProperties>
</file>